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0349" w14:textId="34DEF6B9" w:rsidR="00977084" w:rsidRPr="000A5FFB" w:rsidRDefault="00977084" w:rsidP="00977084">
      <w:pPr>
        <w:ind w:left="7788" w:right="-567" w:firstLine="708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A178DC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667FBF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3</w:t>
      </w:r>
    </w:p>
    <w:p w14:paraId="5CF021FE" w14:textId="77777777" w:rsidR="00977084" w:rsidRPr="00977084" w:rsidRDefault="00977084" w:rsidP="0097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77084">
        <w:rPr>
          <w:rFonts w:ascii="Times New Roman" w:eastAsia="Calibri" w:hAnsi="Times New Roman" w:cs="Times New Roman"/>
          <w:i/>
        </w:rPr>
        <w:t>Izjavo izpolnijo samo ponudniki, ki se prijavljajo za SKLOP 1. in/ali  SKLOP 4. in/ali  SKLOP 6</w:t>
      </w:r>
    </w:p>
    <w:p w14:paraId="6D4F7CE4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</w:p>
    <w:p w14:paraId="1D772F18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>Ponudnik: __________________________________________________</w:t>
      </w:r>
    </w:p>
    <w:p w14:paraId="0056644B" w14:textId="77777777" w:rsidR="00977084" w:rsidRPr="00977084" w:rsidRDefault="00977084" w:rsidP="00977084">
      <w:pPr>
        <w:shd w:val="clear" w:color="auto" w:fill="FFFFFF"/>
        <w:spacing w:after="0" w:line="552" w:lineRule="exact"/>
        <w:ind w:left="10" w:right="1494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Naročnik: </w:t>
      </w:r>
      <w:r w:rsidRPr="00977084">
        <w:rPr>
          <w:rFonts w:ascii="Times New Roman" w:eastAsia="Calibri" w:hAnsi="Times New Roman" w:cs="Times New Roman"/>
          <w:b/>
          <w:spacing w:val="-3"/>
          <w:sz w:val="24"/>
          <w:szCs w:val="24"/>
        </w:rPr>
        <w:t>BIOTEHNIŠKI CENTER NAKLO, Strahinj 99, 4202 Naklo</w:t>
      </w:r>
    </w:p>
    <w:p w14:paraId="0D524A0C" w14:textId="77777777" w:rsidR="00977084" w:rsidRPr="00977084" w:rsidRDefault="00977084" w:rsidP="00977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F55B3" w14:textId="77777777" w:rsidR="00977084" w:rsidRPr="00977084" w:rsidRDefault="00977084" w:rsidP="009770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 - AVTOMATSKI DOZATORJI </w:t>
      </w:r>
    </w:p>
    <w:p w14:paraId="00B783BF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5E4CF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977084">
        <w:rPr>
          <w:rFonts w:ascii="Times New Roman" w:eastAsia="Calibri" w:hAnsi="Times New Roman" w:cs="Times New Roman"/>
          <w:b/>
          <w:sz w:val="24"/>
          <w:szCs w:val="24"/>
          <w:u w:val="single"/>
        </w:rPr>
        <w:t>SKLOP ČISTILA ŠOLA</w:t>
      </w: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3678DB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77084">
        <w:rPr>
          <w:rFonts w:ascii="Times New Roman" w:eastAsia="Calibri" w:hAnsi="Times New Roman" w:cs="Times New Roman"/>
          <w:i/>
        </w:rPr>
        <w:t xml:space="preserve">(ponudnik obkroži zaporedno številko pred sklopom </w:t>
      </w:r>
      <w:r w:rsidRPr="00977084">
        <w:rPr>
          <w:rFonts w:ascii="Times New Roman" w:eastAsia="Calibri" w:hAnsi="Times New Roman" w:cs="Times New Roman"/>
          <w:b/>
          <w:i/>
          <w:u w:val="single"/>
        </w:rPr>
        <w:t>in priloži tehnični opis avtomatskega dozatorja)</w:t>
      </w:r>
    </w:p>
    <w:p w14:paraId="16B37447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08B6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sz w:val="24"/>
          <w:szCs w:val="24"/>
        </w:rPr>
        <w:t>Izjavljamo,</w:t>
      </w:r>
    </w:p>
    <w:p w14:paraId="476FDBEF" w14:textId="77777777" w:rsidR="00977084" w:rsidRPr="00977084" w:rsidRDefault="00977084" w:rsidP="009770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084">
        <w:rPr>
          <w:rFonts w:ascii="Times New Roman" w:hAnsi="Times New Roman"/>
          <w:sz w:val="24"/>
          <w:szCs w:val="24"/>
        </w:rPr>
        <w:t xml:space="preserve">da zagotavljamo </w:t>
      </w:r>
      <w:r w:rsidRPr="00977084">
        <w:rPr>
          <w:rFonts w:ascii="Times New Roman" w:hAnsi="Times New Roman"/>
          <w:bCs/>
          <w:sz w:val="24"/>
          <w:szCs w:val="24"/>
        </w:rPr>
        <w:t xml:space="preserve">brezplačno dobavo 12 avtomatskih dozatorjev za doziranje čistil in pripravo štirih raztopin, brezplačno montažo, uporabo, servis za dozatorje, nastavitev in vzdrževanje dozatorjev (menjavo okvarjenih oz. izrabljenih delov). </w:t>
      </w:r>
    </w:p>
    <w:p w14:paraId="2955359E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4F6C76A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4CFF41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977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KLOP  ČISTILA KUHINJA, SADJARSKA IN ŽIVILSKE DELAVNICE </w:t>
      </w:r>
    </w:p>
    <w:p w14:paraId="06E940FA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977084">
        <w:rPr>
          <w:rFonts w:ascii="Times New Roman" w:eastAsia="Calibri" w:hAnsi="Times New Roman" w:cs="Times New Roman"/>
          <w:i/>
        </w:rPr>
        <w:t xml:space="preserve">(ponudnik obkroži zaporedno številko pred sklopom </w:t>
      </w:r>
      <w:r w:rsidRPr="00977084">
        <w:rPr>
          <w:rFonts w:ascii="Times New Roman" w:eastAsia="Calibri" w:hAnsi="Times New Roman" w:cs="Times New Roman"/>
          <w:b/>
          <w:i/>
          <w:u w:val="single"/>
        </w:rPr>
        <w:t>in priloži tehnični opis avtomatskega dozatorja</w:t>
      </w:r>
      <w:r w:rsidRPr="00977084">
        <w:rPr>
          <w:rFonts w:ascii="Times New Roman" w:eastAsia="Calibri" w:hAnsi="Times New Roman" w:cs="Times New Roman"/>
          <w:b/>
          <w:i/>
        </w:rPr>
        <w:t>)</w:t>
      </w:r>
    </w:p>
    <w:p w14:paraId="3D6E5A9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5127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sz w:val="24"/>
          <w:szCs w:val="24"/>
        </w:rPr>
        <w:t>Izjavljamo,</w:t>
      </w:r>
    </w:p>
    <w:p w14:paraId="6AF14181" w14:textId="77777777" w:rsidR="00977084" w:rsidRPr="00977084" w:rsidRDefault="00977084" w:rsidP="0097708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</w:rPr>
        <w:t>da zagotavljamo avtomatski dozator za doziranje čistil za pomivalni stroj DIHR HT 12 DDE, brezplačno montažo in uporabo in da bomo poskrbeli za optimalne nastavitve doziranja čistil ob začetku in v času izvajanja pogodbe.</w:t>
      </w:r>
      <w:r w:rsidRPr="00977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6AE481" w14:textId="77777777" w:rsidR="00977084" w:rsidRPr="00977084" w:rsidRDefault="00977084" w:rsidP="0097708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F0AC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977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ČISTILA  ZA STROJNO IN ROČNO POMIVANJE POSODE IN PRANJE </w:t>
      </w:r>
    </w:p>
    <w:p w14:paraId="10FC5D04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77084">
        <w:rPr>
          <w:rFonts w:ascii="Times New Roman" w:eastAsia="Calibri" w:hAnsi="Times New Roman" w:cs="Times New Roman"/>
          <w:i/>
        </w:rPr>
        <w:t xml:space="preserve">(ponudnik obkroži zaporedno številko pred sklopom in </w:t>
      </w:r>
      <w:r w:rsidRPr="00977084">
        <w:rPr>
          <w:rFonts w:ascii="Times New Roman" w:eastAsia="Calibri" w:hAnsi="Times New Roman" w:cs="Times New Roman"/>
          <w:b/>
          <w:i/>
          <w:u w:val="single"/>
        </w:rPr>
        <w:t>priloži tehnični opis avtomatskega dozatorja</w:t>
      </w:r>
      <w:r w:rsidRPr="00977084">
        <w:rPr>
          <w:rFonts w:ascii="Times New Roman" w:eastAsia="Calibri" w:hAnsi="Times New Roman" w:cs="Times New Roman"/>
          <w:i/>
        </w:rPr>
        <w:t>)</w:t>
      </w:r>
    </w:p>
    <w:p w14:paraId="3C892045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7CB48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sz w:val="24"/>
          <w:szCs w:val="24"/>
        </w:rPr>
        <w:t>Izjavljamo,</w:t>
      </w:r>
    </w:p>
    <w:p w14:paraId="072E8FA8" w14:textId="77777777" w:rsidR="00977084" w:rsidRPr="00977084" w:rsidRDefault="00977084" w:rsidP="0097708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</w:rPr>
        <w:t>da zagotavljamo avtomatski dozator za doziranje čistil za</w:t>
      </w:r>
      <w:r w:rsidRPr="00977084">
        <w:rPr>
          <w:rFonts w:ascii="Times New Roman" w:eastAsia="Calibri" w:hAnsi="Times New Roman" w:cs="Times New Roman"/>
          <w:i/>
          <w:sz w:val="24"/>
          <w:szCs w:val="24"/>
        </w:rPr>
        <w:t xml:space="preserve">  pralni  stroj Miele PW5084, </w:t>
      </w:r>
      <w:r w:rsidRPr="00977084">
        <w:rPr>
          <w:rFonts w:ascii="Times New Roman" w:eastAsia="Calibri" w:hAnsi="Times New Roman" w:cs="Times New Roman"/>
          <w:sz w:val="24"/>
          <w:szCs w:val="24"/>
        </w:rPr>
        <w:t>servis za dozatorje,</w:t>
      </w:r>
      <w:r w:rsidRPr="00977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77084">
        <w:rPr>
          <w:rFonts w:ascii="Times New Roman" w:eastAsia="Calibri" w:hAnsi="Times New Roman" w:cs="Times New Roman"/>
        </w:rPr>
        <w:t>brezplačno montažo, uporabo</w:t>
      </w:r>
      <w:r w:rsidRPr="00977084">
        <w:rPr>
          <w:rFonts w:ascii="Times New Roman" w:eastAsia="Calibri" w:hAnsi="Times New Roman" w:cs="Times New Roman"/>
          <w:bCs/>
          <w:sz w:val="24"/>
          <w:szCs w:val="24"/>
        </w:rPr>
        <w:t>,  vzdrževanje dozatorja (menjavo okvarjenih oz. izrabljenih delov)</w:t>
      </w:r>
      <w:r w:rsidRPr="00977084">
        <w:rPr>
          <w:rFonts w:ascii="Times New Roman" w:eastAsia="Calibri" w:hAnsi="Times New Roman" w:cs="Times New Roman"/>
        </w:rPr>
        <w:t xml:space="preserve"> in da bomo  poskrbeli za optimalne nastavitve doziranja čistil ob začetku in v času izvajanja pogodbe.</w:t>
      </w:r>
      <w:r w:rsidRPr="00977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49D54F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88F0CB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i/>
          <w:sz w:val="24"/>
          <w:szCs w:val="24"/>
        </w:rPr>
        <w:t>Ta izjava je sestavni del in priloga ponudbe, s katero se prijavljamo na razpis za čistila po evidenčnem postopku.</w:t>
      </w:r>
    </w:p>
    <w:p w14:paraId="57821163" w14:textId="77777777" w:rsid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6FA821D" w14:textId="0C208B06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7708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raj, datum:_________________                                     </w:t>
      </w:r>
      <w:r w:rsidRPr="00977084">
        <w:rPr>
          <w:rFonts w:ascii="Times New Roman" w:eastAsia="Calibri" w:hAnsi="Times New Roman" w:cs="Times New Roman"/>
          <w:sz w:val="24"/>
          <w:szCs w:val="24"/>
        </w:rPr>
        <w:t>Žig in podpis ponudnika</w:t>
      </w:r>
      <w:r w:rsidRPr="0097708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535E53A6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4BBDB39" w14:textId="2172F9BA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77084">
        <w:rPr>
          <w:rFonts w:ascii="Times New Roman" w:eastAsia="Calibri" w:hAnsi="Times New Roman" w:cs="Times New Roman"/>
          <w:sz w:val="24"/>
          <w:szCs w:val="24"/>
        </w:rPr>
        <w:t xml:space="preserve">    __________________________</w:t>
      </w:r>
    </w:p>
    <w:p w14:paraId="15D60455" w14:textId="77777777" w:rsidR="00977084" w:rsidRPr="00977084" w:rsidRDefault="00977084" w:rsidP="0097708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bdr w:val="single" w:sz="4" w:space="0" w:color="000000" w:shadow="1" w:frame="1"/>
        </w:rPr>
      </w:pPr>
    </w:p>
    <w:p w14:paraId="180E82DB" w14:textId="1D8E8858" w:rsidR="00A329B0" w:rsidRPr="00873044" w:rsidRDefault="00A329B0" w:rsidP="00A178DC">
      <w:pPr>
        <w:ind w:left="6372" w:right="-567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29B0" w:rsidRPr="00873044" w:rsidSect="00AD0BF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5521" w14:textId="77777777" w:rsidR="000A4202" w:rsidRDefault="000A4202" w:rsidP="00363D35">
      <w:pPr>
        <w:spacing w:after="0" w:line="240" w:lineRule="auto"/>
      </w:pPr>
      <w:r>
        <w:separator/>
      </w:r>
    </w:p>
  </w:endnote>
  <w:endnote w:type="continuationSeparator" w:id="0">
    <w:p w14:paraId="13927E67" w14:textId="77777777" w:rsidR="000A4202" w:rsidRDefault="000A420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B1DE" w14:textId="0DB4EE49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0B0B676" wp14:editId="7654B04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08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29FC2EE0" wp14:editId="0EFFF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55094851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A9F0424" wp14:editId="516EBED4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764D">
      <w:rPr>
        <w:noProof/>
      </w:rPr>
      <w:drawing>
        <wp:inline distT="0" distB="0" distL="0" distR="0" wp14:anchorId="5C2C51DB" wp14:editId="5B568D30">
          <wp:extent cx="597535" cy="585470"/>
          <wp:effectExtent l="0" t="0" r="0" b="508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D57EF" w14:textId="77777777" w:rsidR="006802F6" w:rsidRDefault="006802F6">
    <w:pPr>
      <w:pStyle w:val="Noga"/>
      <w:jc w:val="center"/>
    </w:pPr>
  </w:p>
  <w:p w14:paraId="2F332DD6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972458E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FE3381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8CCE" w14:textId="3E6DD3A4" w:rsidR="00DE0BC2" w:rsidRDefault="00E9764D" w:rsidP="0022226A">
    <w:pPr>
      <w:pStyle w:val="Noga"/>
      <w:jc w:val="center"/>
    </w:pPr>
    <w:r>
      <w:rPr>
        <w:noProof/>
      </w:rPr>
      <w:drawing>
        <wp:inline distT="0" distB="0" distL="0" distR="0" wp14:anchorId="4DA6AEBD" wp14:editId="0F44476F">
          <wp:extent cx="816202" cy="581025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0" cy="58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7084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5C9DEC7A" wp14:editId="1BE1BF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78007962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093DCB" wp14:editId="22AA101A">
          <wp:extent cx="895350" cy="59171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049" cy="59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437919" wp14:editId="5C180A86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13" cy="58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590A0" w14:textId="77777777" w:rsidR="0022226A" w:rsidRDefault="0022226A" w:rsidP="0022226A">
    <w:pPr>
      <w:pStyle w:val="Noga"/>
      <w:jc w:val="center"/>
    </w:pPr>
  </w:p>
  <w:p w14:paraId="384A498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4F2AB9D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CAE6008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8B4B" w14:textId="77777777" w:rsidR="000A4202" w:rsidRDefault="000A4202" w:rsidP="00363D35">
      <w:pPr>
        <w:spacing w:after="0" w:line="240" w:lineRule="auto"/>
      </w:pPr>
      <w:r>
        <w:separator/>
      </w:r>
    </w:p>
  </w:footnote>
  <w:footnote w:type="continuationSeparator" w:id="0">
    <w:p w14:paraId="53427333" w14:textId="77777777" w:rsidR="000A4202" w:rsidRDefault="000A420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4009" w14:textId="77777777" w:rsidR="007C147D" w:rsidRDefault="00000000">
    <w:pPr>
      <w:pStyle w:val="Glava"/>
    </w:pPr>
    <w:r>
      <w:rPr>
        <w:noProof/>
        <w:lang w:eastAsia="sl-SI"/>
      </w:rPr>
      <w:pict w14:anchorId="456B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111A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B384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94BC424" wp14:editId="7AB08379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0D26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7135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E76B13A" wp14:editId="4A79BAD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12F2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ECB"/>
    <w:multiLevelType w:val="hybridMultilevel"/>
    <w:tmpl w:val="BE96FA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92532"/>
    <w:multiLevelType w:val="hybridMultilevel"/>
    <w:tmpl w:val="32182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53137"/>
    <w:multiLevelType w:val="hybridMultilevel"/>
    <w:tmpl w:val="FFBC6CCA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0780"/>
    <w:multiLevelType w:val="hybridMultilevel"/>
    <w:tmpl w:val="E272D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9829">
    <w:abstractNumId w:val="13"/>
  </w:num>
  <w:num w:numId="2" w16cid:durableId="1748920542">
    <w:abstractNumId w:val="8"/>
  </w:num>
  <w:num w:numId="3" w16cid:durableId="1085807169">
    <w:abstractNumId w:val="1"/>
  </w:num>
  <w:num w:numId="4" w16cid:durableId="1833452311">
    <w:abstractNumId w:val="3"/>
  </w:num>
  <w:num w:numId="5" w16cid:durableId="10360053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204449">
    <w:abstractNumId w:val="0"/>
  </w:num>
  <w:num w:numId="7" w16cid:durableId="16937247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0334212">
    <w:abstractNumId w:val="7"/>
  </w:num>
  <w:num w:numId="9" w16cid:durableId="1529678194">
    <w:abstractNumId w:val="12"/>
  </w:num>
  <w:num w:numId="10" w16cid:durableId="1727413032">
    <w:abstractNumId w:val="6"/>
  </w:num>
  <w:num w:numId="11" w16cid:durableId="1967153634">
    <w:abstractNumId w:val="2"/>
  </w:num>
  <w:num w:numId="12" w16cid:durableId="1581712116">
    <w:abstractNumId w:val="4"/>
  </w:num>
  <w:num w:numId="13" w16cid:durableId="897667707">
    <w:abstractNumId w:val="10"/>
  </w:num>
  <w:num w:numId="14" w16cid:durableId="2063364444">
    <w:abstractNumId w:val="11"/>
  </w:num>
  <w:num w:numId="15" w16cid:durableId="1419132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3053"/>
    <w:rsid w:val="00025FE2"/>
    <w:rsid w:val="0002744B"/>
    <w:rsid w:val="00040591"/>
    <w:rsid w:val="00075D7B"/>
    <w:rsid w:val="00086A4A"/>
    <w:rsid w:val="000956EB"/>
    <w:rsid w:val="000A4202"/>
    <w:rsid w:val="000D209B"/>
    <w:rsid w:val="0011264C"/>
    <w:rsid w:val="001131E8"/>
    <w:rsid w:val="00132A4B"/>
    <w:rsid w:val="001425F4"/>
    <w:rsid w:val="00144BB1"/>
    <w:rsid w:val="00170CFD"/>
    <w:rsid w:val="00173AD6"/>
    <w:rsid w:val="001F479A"/>
    <w:rsid w:val="001F773A"/>
    <w:rsid w:val="0022226A"/>
    <w:rsid w:val="00226B98"/>
    <w:rsid w:val="00245EC2"/>
    <w:rsid w:val="00262E8D"/>
    <w:rsid w:val="002B643B"/>
    <w:rsid w:val="002C24D1"/>
    <w:rsid w:val="002E6183"/>
    <w:rsid w:val="00315AC9"/>
    <w:rsid w:val="0032312B"/>
    <w:rsid w:val="0035345C"/>
    <w:rsid w:val="00363D35"/>
    <w:rsid w:val="00364237"/>
    <w:rsid w:val="0037752D"/>
    <w:rsid w:val="003A3D0E"/>
    <w:rsid w:val="003C1228"/>
    <w:rsid w:val="003F7C7D"/>
    <w:rsid w:val="0043664E"/>
    <w:rsid w:val="0043745D"/>
    <w:rsid w:val="00445E9A"/>
    <w:rsid w:val="00467757"/>
    <w:rsid w:val="004959FD"/>
    <w:rsid w:val="004A55BE"/>
    <w:rsid w:val="004C501D"/>
    <w:rsid w:val="004D7808"/>
    <w:rsid w:val="004E02CD"/>
    <w:rsid w:val="004F0F10"/>
    <w:rsid w:val="00580C95"/>
    <w:rsid w:val="005845E0"/>
    <w:rsid w:val="005A3F5E"/>
    <w:rsid w:val="005C6C6B"/>
    <w:rsid w:val="005D041B"/>
    <w:rsid w:val="005E16A1"/>
    <w:rsid w:val="005F365D"/>
    <w:rsid w:val="005F4817"/>
    <w:rsid w:val="00614166"/>
    <w:rsid w:val="00667FBF"/>
    <w:rsid w:val="006802F6"/>
    <w:rsid w:val="006C1060"/>
    <w:rsid w:val="006D52DC"/>
    <w:rsid w:val="006E7BED"/>
    <w:rsid w:val="00721851"/>
    <w:rsid w:val="00737474"/>
    <w:rsid w:val="00780AA3"/>
    <w:rsid w:val="00783668"/>
    <w:rsid w:val="007C147D"/>
    <w:rsid w:val="007E42F5"/>
    <w:rsid w:val="00810F8A"/>
    <w:rsid w:val="008117CD"/>
    <w:rsid w:val="00817ABA"/>
    <w:rsid w:val="00853800"/>
    <w:rsid w:val="00894BEB"/>
    <w:rsid w:val="009311E1"/>
    <w:rsid w:val="00946628"/>
    <w:rsid w:val="00950D08"/>
    <w:rsid w:val="00962F5B"/>
    <w:rsid w:val="00975504"/>
    <w:rsid w:val="00977084"/>
    <w:rsid w:val="009A0D7C"/>
    <w:rsid w:val="009C257A"/>
    <w:rsid w:val="009C7299"/>
    <w:rsid w:val="009E7D58"/>
    <w:rsid w:val="009F6225"/>
    <w:rsid w:val="00A07723"/>
    <w:rsid w:val="00A121B9"/>
    <w:rsid w:val="00A178DC"/>
    <w:rsid w:val="00A329B0"/>
    <w:rsid w:val="00A65BDB"/>
    <w:rsid w:val="00A7154E"/>
    <w:rsid w:val="00AD0BF5"/>
    <w:rsid w:val="00AD478E"/>
    <w:rsid w:val="00B369EE"/>
    <w:rsid w:val="00B4594A"/>
    <w:rsid w:val="00B5413A"/>
    <w:rsid w:val="00B862E7"/>
    <w:rsid w:val="00BA696A"/>
    <w:rsid w:val="00BB4ABD"/>
    <w:rsid w:val="00BB6612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E5504"/>
    <w:rsid w:val="00CF0070"/>
    <w:rsid w:val="00D073FA"/>
    <w:rsid w:val="00D132B0"/>
    <w:rsid w:val="00D30C18"/>
    <w:rsid w:val="00D64F11"/>
    <w:rsid w:val="00D658EF"/>
    <w:rsid w:val="00DE0BC2"/>
    <w:rsid w:val="00DE57E2"/>
    <w:rsid w:val="00E3738A"/>
    <w:rsid w:val="00E563A2"/>
    <w:rsid w:val="00E91FA4"/>
    <w:rsid w:val="00E9764D"/>
    <w:rsid w:val="00EF117C"/>
    <w:rsid w:val="00F15847"/>
    <w:rsid w:val="00F25887"/>
    <w:rsid w:val="00F360AA"/>
    <w:rsid w:val="00F37B44"/>
    <w:rsid w:val="00FB1940"/>
    <w:rsid w:val="00FC0F1A"/>
    <w:rsid w:val="00FC66F3"/>
    <w:rsid w:val="00FD4D2F"/>
    <w:rsid w:val="00FE436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45E3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70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F41D-88C9-44C4-B7A4-56E48C2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4</cp:revision>
  <cp:lastPrinted>2024-02-23T13:05:00Z</cp:lastPrinted>
  <dcterms:created xsi:type="dcterms:W3CDTF">2024-02-23T13:02:00Z</dcterms:created>
  <dcterms:modified xsi:type="dcterms:W3CDTF">2025-04-15T06:46:00Z</dcterms:modified>
</cp:coreProperties>
</file>